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B0" w:rsidRPr="00CA0D21" w:rsidRDefault="000E21B0" w:rsidP="000E21B0">
      <w:pPr>
        <w:framePr w:wrap="none" w:vAnchor="page" w:hAnchor="page" w:x="155" w:y="44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bookmarkStart w:id="0" w:name="_Ref248571702"/>
    </w:p>
    <w:p w:rsidR="009E4CF7" w:rsidRDefault="005819A7" w:rsidP="00902AB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ge1"/>
      <w:bookmarkEnd w:id="1"/>
      <w:r>
        <w:rPr>
          <w:rFonts w:ascii="Calibri" w:eastAsia="Calibri" w:hAnsi="Calibr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607300" cy="106045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60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C2245" w:rsidRPr="007B6076" w:rsidRDefault="003C2245" w:rsidP="007B60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F26BC" w:rsidRPr="000E21B0" w:rsidRDefault="009F26BC" w:rsidP="009F26BC">
      <w:pPr>
        <w:framePr w:wrap="none" w:vAnchor="page" w:hAnchor="page" w:x="11" w:y="2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82547D" w:rsidRPr="00476C49" w:rsidRDefault="0082547D" w:rsidP="00091284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ВОДИМОМ ЭЛЕКТРОННОМ АУКЦИОНЕ</w:t>
      </w:r>
      <w:bookmarkStart w:id="3" w:name="_Ref119427085"/>
      <w:bookmarkEnd w:id="0"/>
    </w:p>
    <w:p w:rsidR="0082547D" w:rsidRPr="00476C49" w:rsidRDefault="0082547D" w:rsidP="00091284">
      <w:pPr>
        <w:pStyle w:val="ConsPlusNormal"/>
        <w:ind w:firstLine="539"/>
        <w:jc w:val="both"/>
        <w:rPr>
          <w:bCs/>
        </w:rPr>
      </w:pPr>
      <w:proofErr w:type="gramStart"/>
      <w:r w:rsidRPr="00476C49">
        <w:rPr>
          <w:bCs/>
        </w:rPr>
        <w:t xml:space="preserve">Настоящая документация об электронном аукционе (далее по тексту – документация об аукционе) </w:t>
      </w:r>
      <w:bookmarkEnd w:id="3"/>
      <w:r w:rsidRPr="00476C49">
        <w:rPr>
          <w:bCs/>
        </w:rPr>
        <w:t xml:space="preserve">подготовлена в соответствии с постановлением Правительства РФ от 01.07.2016 N 615 </w:t>
      </w:r>
      <w:r w:rsidR="002F322F">
        <w:rPr>
          <w:rFonts w:eastAsia="Times New Roman"/>
          <w:lang w:eastAsia="ru-RU"/>
        </w:rPr>
        <w:t>«</w:t>
      </w:r>
      <w:r w:rsidRPr="00476C49">
        <w:rPr>
          <w:bCs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</w:t>
      </w:r>
      <w:proofErr w:type="gramEnd"/>
      <w:r w:rsidRPr="00476C49">
        <w:rPr>
          <w:bCs/>
        </w:rPr>
        <w:t xml:space="preserve"> обеспечение проведения капитального ремонта общего имущества в многоквартирных домах</w:t>
      </w:r>
      <w:r w:rsidR="002F322F" w:rsidRPr="00723FC6">
        <w:rPr>
          <w:rFonts w:eastAsia="Times New Roman"/>
          <w:lang w:eastAsia="ru-RU"/>
        </w:rPr>
        <w:t>»</w:t>
      </w:r>
      <w:r w:rsidRPr="00476C49">
        <w:rPr>
          <w:bCs/>
        </w:rPr>
        <w:t xml:space="preserve"> (далее по тексту также – постановление Правительства РФ от 01.07.2016 № 615)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08"/>
        <w:gridCol w:w="2361"/>
        <w:gridCol w:w="6378"/>
      </w:tblGrid>
      <w:tr w:rsidR="00362E1A" w:rsidRPr="00723FC6" w:rsidTr="00632DF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362E1A" w:rsidRPr="00723FC6" w:rsidTr="00632D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902ABE" w:rsidP="00CA7303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A62C49" w:rsidRPr="00723FC6" w:rsidTr="00632DF9">
        <w:trPr>
          <w:trHeight w:val="30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Березовского района (на основании договора о передаче функций технического заказчика от 11.03.2016 г. № 176/ТЗ)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28140, Ханты-Мансийский автономный округ – Югра, пгт. Березово ул. Астраханцева, 54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28140, Ханты-Мансийский автономный округ – Югра, пгт. Березово ул. Астраханцева, 54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8 (34677) 32-888 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adm@berezovo.ru  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: Яковлев Андрей Владимирович – начальник управления по ЖКХ администрации Березовского района, телефон: 8 (34674) 2-19-75, адрес электронной почты: otdelzhkh@berezovo.ru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www.berezovo.ru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операто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.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: 628011, Ханты-Мансийский автономный округ – Югра, г. Ханты-Мансийск, ул. Студенческая, д. 29.</w:t>
            </w:r>
            <w:proofErr w:type="gramEnd"/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 628011, Ханты-Мансийский автономный округ – Югра, г. Ханты-Мансийск, ул. Студенческая, д. 29.</w:t>
            </w:r>
            <w:proofErr w:type="gramEnd"/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8 (3467) 363-137, факс 8 (3467) 363-138</w:t>
            </w:r>
          </w:p>
          <w:p w:rsidR="00902ABE" w:rsidRDefault="00902ABE" w:rsidP="00902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info@kapremontugra.ru, сайт в информационно-телекоммуникационной сети «Интернет»: http://www.kapremontugra.ru/</w:t>
            </w:r>
          </w:p>
          <w:p w:rsidR="00A62C49" w:rsidRPr="00723FC6" w:rsidRDefault="00902ABE" w:rsidP="00902ABE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0131E7" w:rsidRPr="000131E7">
              <w:rPr>
                <w:rFonts w:ascii="Times New Roman" w:eastAsia="Times New Roman" w:hAnsi="Times New Roman" w:cs="Times New Roman"/>
                <w:lang w:eastAsia="ru-RU"/>
              </w:rPr>
              <w:t>Губенко Владислав Васил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лефон: 8 (3467) 318-434, адрес электронной почты: </w:t>
            </w:r>
            <w:hyperlink r:id="rId10" w:history="1">
              <w:r w:rsidR="000131E7" w:rsidRPr="000131E7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vv@kapremontugra.ru</w:t>
              </w:r>
            </w:hyperlink>
            <w:r w:rsidR="000131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2E1A" w:rsidRPr="00723FC6" w:rsidTr="00632DF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bookmarkStart w:id="4" w:name="_Ref166267388"/>
            <w:bookmarkEnd w:id="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</w:tc>
      </w:tr>
      <w:tr w:rsidR="00362E1A" w:rsidRPr="00723FC6" w:rsidTr="00632DF9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D" w:rsidRPr="00723FC6" w:rsidRDefault="007B213F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А</w:t>
            </w:r>
            <w:r w:rsidR="00761DAD" w:rsidRPr="00723FC6">
              <w:rPr>
                <w:rFonts w:ascii="Times New Roman" w:hAnsi="Times New Roman" w:cs="Times New Roman"/>
                <w:bCs/>
              </w:rPr>
              <w:t xml:space="preserve">дрес </w:t>
            </w:r>
            <w:r w:rsidRPr="00723FC6">
              <w:rPr>
                <w:rFonts w:ascii="Times New Roman" w:hAnsi="Times New Roman" w:cs="Times New Roman"/>
                <w:bCs/>
              </w:rPr>
              <w:t xml:space="preserve">сайта 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ой площадки в информационно-телекоммуникационной сети</w:t>
            </w:r>
          </w:p>
          <w:p w:rsidR="0082547D" w:rsidRDefault="00761DAD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нтернет»</w:t>
            </w:r>
          </w:p>
          <w:p w:rsidR="0076305A" w:rsidRPr="00723FC6" w:rsidRDefault="0076305A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5A" w:rsidRPr="0076305A" w:rsidRDefault="008C439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1" w:history="1"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://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roseltorg.ru</w:t>
              </w:r>
            </w:hyperlink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_Ref166267499"/>
            <w:bookmarkStart w:id="6" w:name="_Ref166267456"/>
            <w:bookmarkStart w:id="7" w:name="_Ref353200173"/>
            <w:bookmarkEnd w:id="5"/>
            <w:bookmarkEnd w:id="6"/>
          </w:p>
        </w:tc>
        <w:bookmarkEnd w:id="7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CA7303" w:rsidP="00DE020E">
            <w:pPr>
              <w:pStyle w:val="a6"/>
              <w:tabs>
                <w:tab w:val="left" w:pos="30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CA7303">
              <w:rPr>
                <w:rFonts w:ascii="Times New Roman" w:hAnsi="Times New Roman" w:cs="Times New Roman"/>
                <w:bCs/>
              </w:rPr>
              <w:t xml:space="preserve">ыполнение работ по разработке проектной документации на капитальный ремонт общего имущества в многоквартирных домах, расположенных на территории муниципального образования </w:t>
            </w:r>
            <w:r w:rsidR="0076305A" w:rsidRPr="0076305A">
              <w:rPr>
                <w:rFonts w:ascii="Times New Roman" w:hAnsi="Times New Roman" w:cs="Times New Roman"/>
                <w:bCs/>
              </w:rPr>
              <w:t xml:space="preserve">Березовского района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Ханты-Мансийского автономного округа </w:t>
            </w:r>
            <w:r w:rsidR="00722A95">
              <w:rPr>
                <w:rFonts w:ascii="Times New Roman" w:hAnsi="Times New Roman" w:cs="Times New Roman"/>
                <w:bCs/>
              </w:rPr>
              <w:t>–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 Югры</w:t>
            </w:r>
            <w:r w:rsidR="00722A9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DE020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Место, условия и сроки (периоды) </w:t>
            </w:r>
            <w:r w:rsidR="00DE020E" w:rsidRPr="00723FC6">
              <w:rPr>
                <w:rFonts w:ascii="Times New Roman" w:eastAsia="Times New Roman" w:hAnsi="Times New Roman" w:cs="Times New Roman"/>
                <w:lang w:eastAsia="ru-RU"/>
              </w:rPr>
              <w:t>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C0" w:rsidRPr="00723FC6" w:rsidRDefault="00DE020E" w:rsidP="00326D2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работ (оказания услуг)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CA73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A7303" w:rsidRPr="00CA7303">
              <w:rPr>
                <w:rFonts w:ascii="Times New Roman" w:eastAsia="Times New Roman" w:hAnsi="Times New Roman" w:cs="Times New Roman"/>
                <w:lang w:eastAsia="ru-RU"/>
              </w:rPr>
              <w:t>ыполнение работ по разработке проектной документации на капитальный ремонт общего имущества в многоквартирных домах</w:t>
            </w:r>
            <w:r w:rsidR="00091284" w:rsidRPr="003655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655F9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в </w:t>
            </w:r>
            <w:r w:rsidR="0076305A" w:rsidRPr="0076305A">
              <w:rPr>
                <w:rFonts w:ascii="Times New Roman" w:eastAsia="Times New Roman" w:hAnsi="Times New Roman" w:cs="Times New Roman"/>
                <w:lang w:eastAsia="ru-RU"/>
              </w:rPr>
              <w:t>Березовско</w:t>
            </w:r>
            <w:r w:rsidR="0076305A">
              <w:rPr>
                <w:rFonts w:ascii="Times New Roman" w:eastAsia="Times New Roman" w:hAnsi="Times New Roman" w:cs="Times New Roman"/>
                <w:lang w:eastAsia="ru-RU"/>
              </w:rPr>
              <w:t>м районе</w:t>
            </w:r>
            <w:r w:rsidR="00091284" w:rsidRPr="003655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0718B" w:rsidRPr="00723FC6" w:rsidRDefault="0090718B" w:rsidP="0090718B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Лот № 1:</w:t>
            </w:r>
          </w:p>
          <w:p w:rsidR="0090718B" w:rsidRPr="00723FC6" w:rsidRDefault="0090718B" w:rsidP="0090718B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76305A"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="0076305A"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="0076305A" w:rsidRPr="0076305A">
              <w:rPr>
                <w:rFonts w:ascii="Times New Roman" w:hAnsi="Times New Roman" w:cs="Times New Roman"/>
              </w:rPr>
              <w:t>ветлый</w:t>
            </w:r>
            <w:proofErr w:type="spellEnd"/>
            <w:r w:rsidR="0076305A" w:rsidRPr="0076305A">
              <w:rPr>
                <w:rFonts w:ascii="Times New Roman" w:hAnsi="Times New Roman" w:cs="Times New Roman"/>
              </w:rPr>
              <w:t>, ул. Набережная, д. 6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7DF4" w:rsidRPr="00723FC6" w:rsidRDefault="00B17DF4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76305A"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="0076305A"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="0076305A" w:rsidRPr="0076305A">
              <w:rPr>
                <w:rFonts w:ascii="Times New Roman" w:hAnsi="Times New Roman" w:cs="Times New Roman"/>
              </w:rPr>
              <w:t>ветлый</w:t>
            </w:r>
            <w:proofErr w:type="spellEnd"/>
            <w:r w:rsidR="0076305A" w:rsidRPr="0076305A">
              <w:rPr>
                <w:rFonts w:ascii="Times New Roman" w:hAnsi="Times New Roman" w:cs="Times New Roman"/>
              </w:rPr>
              <w:t>, ул. Первопроходцев, д. 43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7DF4" w:rsidRDefault="00B17DF4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76305A"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="0076305A"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="0076305A" w:rsidRPr="0076305A">
              <w:rPr>
                <w:rFonts w:ascii="Times New Roman" w:hAnsi="Times New Roman" w:cs="Times New Roman"/>
              </w:rPr>
              <w:t>в</w:t>
            </w:r>
            <w:r w:rsidR="0076305A">
              <w:rPr>
                <w:rFonts w:ascii="Times New Roman" w:hAnsi="Times New Roman" w:cs="Times New Roman"/>
              </w:rPr>
              <w:t>етлый</w:t>
            </w:r>
            <w:proofErr w:type="spellEnd"/>
            <w:r w:rsidR="0076305A">
              <w:rPr>
                <w:rFonts w:ascii="Times New Roman" w:hAnsi="Times New Roman" w:cs="Times New Roman"/>
              </w:rPr>
              <w:t>, ул. Первопроходцев, д. 45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305A" w:rsidRPr="00723FC6" w:rsidRDefault="0076305A" w:rsidP="0076305A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Pr="0076305A">
              <w:rPr>
                <w:rFonts w:ascii="Times New Roman" w:hAnsi="Times New Roman" w:cs="Times New Roman"/>
              </w:rPr>
              <w:t>ветлый</w:t>
            </w:r>
            <w:proofErr w:type="spellEnd"/>
            <w:r w:rsidRPr="0076305A">
              <w:rPr>
                <w:rFonts w:ascii="Times New Roman" w:hAnsi="Times New Roman" w:cs="Times New Roman"/>
              </w:rPr>
              <w:t xml:space="preserve">, ул. Первопроходцев, д. </w:t>
            </w:r>
            <w:r>
              <w:rPr>
                <w:rFonts w:ascii="Times New Roman" w:hAnsi="Times New Roman" w:cs="Times New Roman"/>
              </w:rPr>
              <w:t>59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305A" w:rsidRPr="00723FC6" w:rsidRDefault="0076305A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Pr="007630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тлый</w:t>
            </w:r>
            <w:proofErr w:type="spellEnd"/>
            <w:r>
              <w:rPr>
                <w:rFonts w:ascii="Times New Roman" w:hAnsi="Times New Roman" w:cs="Times New Roman"/>
              </w:rPr>
              <w:t>, ул. Первопроходцев, д. 6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7DF4" w:rsidRPr="00723FC6" w:rsidRDefault="00B17DF4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76305A" w:rsidRPr="0076305A">
              <w:rPr>
                <w:rFonts w:ascii="Times New Roman" w:hAnsi="Times New Roman" w:cs="Times New Roman"/>
              </w:rPr>
              <w:t>п</w:t>
            </w:r>
            <w:proofErr w:type="gramStart"/>
            <w:r w:rsidR="0076305A" w:rsidRPr="0076305A">
              <w:rPr>
                <w:rFonts w:ascii="Times New Roman" w:hAnsi="Times New Roman" w:cs="Times New Roman"/>
              </w:rPr>
              <w:t>.С</w:t>
            </w:r>
            <w:proofErr w:type="gramEnd"/>
            <w:r w:rsidR="0076305A" w:rsidRPr="0076305A">
              <w:rPr>
                <w:rFonts w:ascii="Times New Roman" w:hAnsi="Times New Roman" w:cs="Times New Roman"/>
              </w:rPr>
              <w:t>ветлы</w:t>
            </w:r>
            <w:r w:rsidR="0076305A">
              <w:rPr>
                <w:rFonts w:ascii="Times New Roman" w:hAnsi="Times New Roman" w:cs="Times New Roman"/>
              </w:rPr>
              <w:t>й</w:t>
            </w:r>
            <w:proofErr w:type="spellEnd"/>
            <w:r w:rsidR="0076305A">
              <w:rPr>
                <w:rFonts w:ascii="Times New Roman" w:hAnsi="Times New Roman" w:cs="Times New Roman"/>
              </w:rPr>
              <w:t>, ул. Первопроходцев, д. 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0718B" w:rsidRPr="00723FC6" w:rsidRDefault="0090718B" w:rsidP="0090718B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Лот № 2:</w:t>
            </w:r>
          </w:p>
          <w:p w:rsidR="00B17DF4" w:rsidRDefault="0076305A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DF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305A">
              <w:rPr>
                <w:rFonts w:ascii="Times New Roman" w:hAnsi="Times New Roman" w:cs="Times New Roman"/>
              </w:rPr>
              <w:t xml:space="preserve">пгт. </w:t>
            </w:r>
            <w:proofErr w:type="spellStart"/>
            <w:r w:rsidRPr="0076305A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76305A">
              <w:rPr>
                <w:rFonts w:ascii="Times New Roman" w:hAnsi="Times New Roman" w:cs="Times New Roman"/>
              </w:rPr>
              <w:t>, ул. им. Н. Кухаря, д. 8</w:t>
            </w:r>
            <w:r w:rsidR="00B17DF4"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305A" w:rsidRPr="00723FC6" w:rsidRDefault="0076305A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305A">
              <w:rPr>
                <w:rFonts w:ascii="Times New Roman" w:hAnsi="Times New Roman" w:cs="Times New Roman"/>
              </w:rPr>
              <w:t>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</w:rPr>
              <w:t>, ул. им. Н. Кухаря, д. 1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7DF4" w:rsidRDefault="00B17DF4" w:rsidP="00B17DF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6305A" w:rsidRPr="0076305A">
              <w:rPr>
                <w:rFonts w:ascii="Times New Roman" w:hAnsi="Times New Roman" w:cs="Times New Roman"/>
              </w:rPr>
              <w:t xml:space="preserve">пгт. </w:t>
            </w:r>
            <w:proofErr w:type="spellStart"/>
            <w:r w:rsidR="0076305A" w:rsidRPr="0076305A">
              <w:rPr>
                <w:rFonts w:ascii="Times New Roman" w:hAnsi="Times New Roman" w:cs="Times New Roman"/>
              </w:rPr>
              <w:t>Игрим</w:t>
            </w:r>
            <w:proofErr w:type="spellEnd"/>
            <w:r w:rsidR="0076305A" w:rsidRPr="0076305A">
              <w:rPr>
                <w:rFonts w:ascii="Times New Roman" w:hAnsi="Times New Roman" w:cs="Times New Roman"/>
              </w:rPr>
              <w:t>, ул. Кооперативная, д. 32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305A" w:rsidRPr="00723FC6" w:rsidRDefault="0076305A" w:rsidP="0076305A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305A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</w:rPr>
              <w:t>, ул. Кооперативная, д. 41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305A" w:rsidRPr="00723FC6" w:rsidRDefault="0076305A" w:rsidP="0076305A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305A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</w:rPr>
              <w:t>, ул. Мира, д. 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C13" w:rsidRPr="00723FC6" w:rsidRDefault="00DE020E" w:rsidP="00AA15FC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выполнения работ</w:t>
            </w:r>
            <w:r w:rsidR="00B22E4E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проектом договора, </w:t>
            </w:r>
            <w:r w:rsidR="00D32C58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м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>заданием, настоящей документацией.</w:t>
            </w:r>
          </w:p>
          <w:p w:rsidR="00025C13" w:rsidRPr="00723FC6" w:rsidRDefault="00DE020E" w:rsidP="000B6BA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Сроки (периоды) в</w:t>
            </w:r>
            <w:r w:rsidR="00D32C58"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ыполнения работ</w:t>
            </w:r>
            <w:r w:rsidR="00025C13" w:rsidRPr="00723F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025C13" w:rsidRPr="00723FC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0B6BAE" w:rsidRPr="000B6BA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соответствии с разделом</w:t>
            </w:r>
            <w:r w:rsidR="000B6BA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0B6BAE" w:rsidRPr="000B6BA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V «ГРАФИК ВЫПОЛНЕНИЯ РАБОТ»</w:t>
            </w:r>
          </w:p>
        </w:tc>
      </w:tr>
      <w:tr w:rsidR="00362E1A" w:rsidRPr="00723FC6" w:rsidTr="003D483A">
        <w:trPr>
          <w:trHeight w:val="27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</w:t>
            </w:r>
            <w:r w:rsidR="00D32C58" w:rsidRPr="00723FC6">
              <w:rPr>
                <w:rFonts w:ascii="Times New Roman" w:hAnsi="Times New Roman" w:cs="Times New Roman"/>
              </w:rPr>
              <w:t xml:space="preserve">мых для выполнения работ </w:t>
            </w:r>
            <w:r w:rsidR="00723FC6" w:rsidRPr="00723FC6">
              <w:rPr>
                <w:rFonts w:ascii="Times New Roman" w:eastAsia="Times New Roman" w:hAnsi="Times New Roman" w:cs="Times New Roman"/>
                <w:lang w:eastAsia="ru-RU"/>
              </w:rPr>
              <w:t>предусмотренных предметом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едусмотрено при проведении данного электронного аукциона</w:t>
            </w:r>
          </w:p>
        </w:tc>
      </w:tr>
      <w:tr w:rsidR="00362E1A" w:rsidRPr="00723FC6" w:rsidTr="003D483A">
        <w:trPr>
          <w:trHeight w:val="3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hAnsi="Times New Roman" w:cs="Times New Roman"/>
              </w:rPr>
              <w:t>График вып</w:t>
            </w:r>
            <w:r>
              <w:rPr>
                <w:rFonts w:ascii="Times New Roman" w:hAnsi="Times New Roman" w:cs="Times New Roman"/>
              </w:rPr>
              <w:t>олнения работ, включая стоимость этапов 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A" w:rsidRPr="00723FC6" w:rsidRDefault="00723FC6" w:rsidP="0009128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разде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790B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РАФИК ВЫПОЛНЕНИЯ РАБОТ»</w:t>
            </w:r>
          </w:p>
        </w:tc>
      </w:tr>
      <w:tr w:rsidR="00362E1A" w:rsidRPr="00723FC6" w:rsidTr="00723FC6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2" w:rsidRPr="00CB26C2" w:rsidRDefault="00CB26C2" w:rsidP="00CB2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CB26C2">
              <w:rPr>
                <w:rFonts w:ascii="Times New Roman" w:hAnsi="Times New Roman" w:cs="Times New Roman"/>
                <w:bCs/>
                <w:u w:val="single"/>
              </w:rPr>
              <w:t>Лот № 1</w:t>
            </w:r>
            <w:r w:rsidRPr="00CB26C2">
              <w:rPr>
                <w:rFonts w:ascii="Times New Roman" w:hAnsi="Times New Roman" w:cs="Times New Roman"/>
                <w:bCs/>
              </w:rPr>
              <w:t xml:space="preserve">: </w:t>
            </w:r>
            <w:r w:rsidRPr="00CB26C2">
              <w:rPr>
                <w:rFonts w:ascii="Times New Roman" w:hAnsi="Times New Roman" w:cs="Times New Roman"/>
                <w:b/>
                <w:bCs/>
              </w:rPr>
              <w:t>461 051,96 рубль</w:t>
            </w:r>
            <w:r w:rsidRPr="00CB26C2">
              <w:rPr>
                <w:rFonts w:ascii="Times New Roman" w:hAnsi="Times New Roman" w:cs="Times New Roman"/>
                <w:bCs/>
              </w:rPr>
              <w:t xml:space="preserve"> (четыреста шестьдесят одна тысяча пятьдесят один рубль девяносто шесть копеек), в </w:t>
            </w:r>
            <w:proofErr w:type="spellStart"/>
            <w:r w:rsidRPr="00CB26C2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CB26C2">
              <w:rPr>
                <w:rFonts w:ascii="Times New Roman" w:hAnsi="Times New Roman" w:cs="Times New Roman"/>
                <w:bCs/>
              </w:rPr>
              <w:t>. НДС (18%) 70 329,96 рублей (семьдесят тысяч триста двадцать девять рублей девяносто шесть копеек);</w:t>
            </w:r>
          </w:p>
          <w:p w:rsidR="00DE020E" w:rsidRPr="00016C64" w:rsidRDefault="00CB26C2" w:rsidP="00CB2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26C2">
              <w:rPr>
                <w:rFonts w:ascii="Times New Roman" w:hAnsi="Times New Roman" w:cs="Times New Roman"/>
                <w:bCs/>
                <w:u w:val="single"/>
              </w:rPr>
              <w:t>Лот № 2</w:t>
            </w:r>
            <w:r w:rsidRPr="00CB26C2">
              <w:rPr>
                <w:rFonts w:ascii="Times New Roman" w:hAnsi="Times New Roman" w:cs="Times New Roman"/>
                <w:bCs/>
              </w:rPr>
              <w:t xml:space="preserve">: </w:t>
            </w:r>
            <w:r w:rsidRPr="00CB26C2">
              <w:rPr>
                <w:rFonts w:ascii="Times New Roman" w:hAnsi="Times New Roman" w:cs="Times New Roman"/>
                <w:b/>
                <w:bCs/>
              </w:rPr>
              <w:t>676 909,36 рублей</w:t>
            </w:r>
            <w:r w:rsidRPr="00CB26C2">
              <w:rPr>
                <w:rFonts w:ascii="Times New Roman" w:hAnsi="Times New Roman" w:cs="Times New Roman"/>
                <w:bCs/>
              </w:rPr>
              <w:t xml:space="preserve"> (шестьсот семьдесят шесть тысяч девятьсот девять рублей тридцать шесть копеек), в </w:t>
            </w:r>
            <w:proofErr w:type="spellStart"/>
            <w:r w:rsidRPr="00CB26C2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CB26C2">
              <w:rPr>
                <w:rFonts w:ascii="Times New Roman" w:hAnsi="Times New Roman" w:cs="Times New Roman"/>
                <w:bCs/>
              </w:rPr>
              <w:t>. НДС (18%) 103 257,36 рублей (сто три тысячи двести пятьдесят сем</w:t>
            </w:r>
            <w:r>
              <w:rPr>
                <w:rFonts w:ascii="Times New Roman" w:hAnsi="Times New Roman" w:cs="Times New Roman"/>
                <w:bCs/>
              </w:rPr>
              <w:t>ь рублей тридцать шесть копеек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  <w:r w:rsidR="00B3022F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 расчет </w:t>
            </w:r>
            <w:r w:rsidR="00B3022F"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ой (максимальной)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09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ится</w:t>
            </w:r>
            <w:r w:rsidR="006764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зделе </w:t>
            </w:r>
            <w:r w:rsidR="006764A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BB002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ОСНОВ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РАСЧЕТ 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ЧАЛЬНОЙ (МАКСИМАЛЬНОЙ) ЦЕНЫ ДОГОВОРА»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  <w:r w:rsidR="00016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C307F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редства собственников помещений в многоквартирных домах, бюджетные средства</w:t>
            </w:r>
          </w:p>
        </w:tc>
      </w:tr>
      <w:tr w:rsidR="00362E1A" w:rsidRPr="00723FC6" w:rsidTr="00632DF9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Форма, срок и порядок оплаты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AE1EAD" w:rsidRDefault="001D0ACC" w:rsidP="006F7D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а выполненных подрядчиком и принятых заказчиком работ производится, в течение 10 (десяти) рабочих дней </w:t>
            </w:r>
            <w:proofErr w:type="gramStart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>с даты подписания</w:t>
            </w:r>
            <w:proofErr w:type="gramEnd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предусмотрена</w:t>
            </w:r>
          </w:p>
        </w:tc>
      </w:tr>
      <w:tr w:rsidR="00927A8E" w:rsidRPr="00723FC6" w:rsidTr="003D483A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о валюте, используемой для формирования цены договора и расчето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рядными организаци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  <w:p w:rsidR="00927A8E" w:rsidRPr="00723FC6" w:rsidRDefault="00927A8E" w:rsidP="000C307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27A8E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сдачи</w:t>
            </w:r>
            <w:r w:rsidR="00927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приемки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42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</w:t>
            </w:r>
            <w:r w:rsidR="00A13B06" w:rsidRPr="00723FC6"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29A0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09530A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BB00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Требования к сроку предоставления гарантий на </w:t>
            </w:r>
            <w:r w:rsidR="0009530A" w:rsidRPr="00723FC6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9530A" w:rsidP="0009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</w:rPr>
              <w:t xml:space="preserve">Гарантийный срок на выполненные работы устанавливается на период 5 (пять) лет </w:t>
            </w:r>
            <w:proofErr w:type="gramStart"/>
            <w:r w:rsidRPr="00723FC6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сторонами акта приемки выполненных работ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разъяснени</w:t>
            </w:r>
            <w:r w:rsidR="009D302E" w:rsidRPr="00723FC6">
              <w:rPr>
                <w:rFonts w:ascii="Times New Roman" w:hAnsi="Times New Roman" w:cs="Times New Roman"/>
              </w:rPr>
              <w:t>и</w:t>
            </w:r>
            <w:r w:rsidRPr="00723FC6">
              <w:rPr>
                <w:rFonts w:ascii="Times New Roman" w:hAnsi="Times New Roman" w:cs="Times New Roman"/>
              </w:rPr>
              <w:t xml:space="preserve">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C6">
              <w:rPr>
                <w:rFonts w:ascii="Times New Roman" w:hAnsi="Times New Roman" w:cs="Times New Roman"/>
              </w:rPr>
              <w:t xml:space="preserve"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</w:t>
            </w:r>
            <w:r w:rsidR="009D302E" w:rsidRPr="00723FC6">
              <w:rPr>
                <w:rFonts w:ascii="Times New Roman" w:hAnsi="Times New Roman" w:cs="Times New Roman"/>
              </w:rPr>
              <w:t xml:space="preserve">рабочих </w:t>
            </w:r>
            <w:r w:rsidRPr="00723FC6">
              <w:rPr>
                <w:rFonts w:ascii="Times New Roman" w:hAnsi="Times New Roman" w:cs="Times New Roman"/>
              </w:rPr>
              <w:t xml:space="preserve">дня до </w:t>
            </w:r>
            <w:r w:rsidR="009D302E" w:rsidRPr="00723FC6">
              <w:rPr>
                <w:rFonts w:ascii="Times New Roman" w:hAnsi="Times New Roman" w:cs="Times New Roman"/>
              </w:rPr>
              <w:t>даты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на участие в электронном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C6">
              <w:rPr>
                <w:rFonts w:ascii="Times New Roman" w:hAnsi="Times New Roman" w:cs="Times New Roman"/>
              </w:rPr>
              <w:t>аукционе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. Разъяснение </w:t>
            </w:r>
            <w:r w:rsidRPr="00723FC6">
              <w:rPr>
                <w:rFonts w:ascii="Times New Roman" w:hAnsi="Times New Roman" w:cs="Times New Roman"/>
              </w:rPr>
              <w:lastRenderedPageBreak/>
              <w:t>положений документации об электронном аукционе не должно изменять ее суть.</w:t>
            </w:r>
          </w:p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а предоставления разъяснений положений документации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ционе «</w:t>
            </w:r>
            <w:r w:rsidR="000B6B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09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F23AF4" w:rsidRPr="00F23AF4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;</w:t>
            </w:r>
          </w:p>
          <w:p w:rsidR="006F3E7A" w:rsidRPr="00723FC6" w:rsidRDefault="00187912" w:rsidP="00BB6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proofErr w:type="gramStart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>окончания предоставления разъяснений положений документации</w:t>
            </w:r>
            <w:proofErr w:type="gramEnd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ционе «</w:t>
            </w:r>
            <w:r w:rsidR="00BB6C0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hAnsi="Times New Roman" w:cs="Times New Roman"/>
              </w:rPr>
              <w:t>ноября</w:t>
            </w:r>
            <w:r w:rsidR="00D16CCD" w:rsidRPr="00723FC6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Участник электронного аукциона, подавший заявку на участие в электронном аукционе, вправе отозвать заявку не позднее </w:t>
            </w:r>
            <w:r w:rsidR="009D302E" w:rsidRPr="00723FC6">
              <w:rPr>
                <w:rFonts w:ascii="Times New Roman" w:hAnsi="Times New Roman" w:cs="Times New Roman"/>
              </w:rPr>
              <w:t>даты и времени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с направлением оператору электронной площадки уведомления об отзыве заявки</w:t>
            </w:r>
            <w:r w:rsidR="003F4761" w:rsidRPr="00723FC6">
              <w:rPr>
                <w:rFonts w:ascii="Times New Roman" w:hAnsi="Times New Roman" w:cs="Times New Roman"/>
              </w:rPr>
              <w:t>.</w:t>
            </w:r>
          </w:p>
          <w:p w:rsidR="0082547D" w:rsidRPr="00723FC6" w:rsidRDefault="00025C13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326D24" w:rsidRPr="00723FC6">
              <w:rPr>
                <w:rFonts w:ascii="Times New Roman" w:hAnsi="Times New Roman" w:cs="Times New Roman"/>
              </w:rPr>
              <w:t>цированной электронной подписью</w:t>
            </w:r>
            <w:r w:rsidR="00521795">
              <w:rPr>
                <w:rFonts w:ascii="Times New Roman" w:hAnsi="Times New Roman" w:cs="Times New Roman"/>
              </w:rPr>
              <w:t>.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</w:t>
            </w:r>
            <w:r w:rsidR="00320A05" w:rsidRPr="00723FC6">
              <w:rPr>
                <w:rFonts w:ascii="Times New Roman" w:hAnsi="Times New Roman" w:cs="Times New Roman"/>
              </w:rPr>
              <w:t>ата начала срока подачи заявок на участие в</w:t>
            </w:r>
            <w:r w:rsidR="0038171A" w:rsidRPr="00723FC6">
              <w:rPr>
                <w:rFonts w:ascii="Times New Roman" w:hAnsi="Times New Roman" w:cs="Times New Roman"/>
              </w:rPr>
              <w:t xml:space="preserve">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C7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1E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F23AF4" w:rsidRPr="00F23AF4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362E1A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2E1A" w:rsidRPr="00723FC6" w:rsidTr="00632DF9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" w:name="_Ref166312503"/>
            <w:bookmarkStart w:id="9" w:name="_Ref166381471"/>
            <w:bookmarkEnd w:id="8"/>
          </w:p>
        </w:tc>
        <w:bookmarkEnd w:id="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</w:t>
            </w:r>
            <w:r w:rsidR="003F4761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явок на участие в электронном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26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37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CB26C2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6CCD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CB26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  <w:r w:rsidRPr="00723FC6">
              <w:rPr>
                <w:rFonts w:ascii="Times New Roman" w:hAnsi="Times New Roman" w:cs="Times New Roman"/>
                <w:bCs/>
              </w:rPr>
              <w:t>(время</w:t>
            </w:r>
            <w:r w:rsidRPr="00723FC6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(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723FC6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+5) Екатеринбург</w:t>
            </w:r>
            <w:r w:rsidRPr="00723FC6">
              <w:rPr>
                <w:rFonts w:ascii="Times New Roman" w:hAnsi="Times New Roman" w:cs="Times New Roman"/>
                <w:bCs/>
              </w:rPr>
              <w:t>)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001695">
        <w:trPr>
          <w:trHeight w:val="8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0" w:name="_Ref167122920"/>
          </w:p>
        </w:tc>
        <w:bookmarkEnd w:id="10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23FC6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D" w:rsidRPr="00723FC6" w:rsidRDefault="00D16CCD" w:rsidP="00D1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837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C78D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001695">
        <w:trPr>
          <w:trHeight w:val="4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1" w:name="_Ref167122905"/>
          </w:p>
        </w:tc>
        <w:bookmarkEnd w:id="11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D16CCD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837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C78DA" w:rsidRPr="004C78D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4C78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  <w:r w:rsidR="004A7FE0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7FE0" w:rsidRPr="00723FC6">
              <w:rPr>
                <w:rFonts w:ascii="Times New Roman" w:hAnsi="Times New Roman" w:cs="Times New Roman"/>
                <w:bCs/>
                <w:i/>
              </w:rPr>
              <w:t>(время проведения электронного аукциона устанавливается оператором электронной площадки).</w:t>
            </w:r>
          </w:p>
          <w:p w:rsidR="00091284" w:rsidRPr="00723FC6" w:rsidRDefault="00091284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2" w:name="_Ref166313061"/>
            <w:bookmarkEnd w:id="1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, инструкция по заполнению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23FC6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</w:t>
            </w:r>
            <w:r w:rsidR="00C50C10" w:rsidRPr="00723FC6">
              <w:rPr>
                <w:rFonts w:ascii="Times New Roman" w:hAnsi="Times New Roman" w:cs="Times New Roman"/>
              </w:rPr>
              <w:t>участника электронного аукциона</w:t>
            </w:r>
            <w:r w:rsidR="00921314" w:rsidRPr="00723FC6">
              <w:rPr>
                <w:rFonts w:ascii="Times New Roman" w:hAnsi="Times New Roman" w:cs="Times New Roman"/>
              </w:rPr>
              <w:t>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Заявка на участие в электронном аукционе, подготовленная участником аукциона, должна быть составлена на русском языке. 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</w:t>
            </w:r>
            <w:r w:rsidRPr="00723FC6">
              <w:rPr>
                <w:rFonts w:ascii="Times New Roman" w:hAnsi="Times New Roman" w:cs="Times New Roman"/>
              </w:rPr>
              <w:lastRenderedPageBreak/>
              <w:t>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Рекомендуемая форма заявки: участникам аукциона рекомендуется формировать  заявку на участие в электронном аукционе согласно приложению 1 к настоящей документации об электронном аукционе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ункты 1-10 формы заявки обязательны к заполнению участником электронного аукциона.</w:t>
            </w:r>
          </w:p>
          <w:p w:rsidR="00091284" w:rsidRPr="00723FC6" w:rsidRDefault="00921314" w:rsidP="0092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физического лица на должность, в соответствии с которым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3F4761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6764A4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прошедшее регистрацию на электронной площадке.</w:t>
            </w:r>
          </w:p>
          <w:p w:rsidR="000B1D52" w:rsidRPr="006764A4" w:rsidRDefault="000B1D52" w:rsidP="000B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 xml:space="preserve">Участник,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, по </w:t>
            </w:r>
            <w:proofErr w:type="gramStart"/>
            <w:r w:rsidRPr="006764A4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6764A4">
              <w:rPr>
                <w:rFonts w:ascii="Times New Roman" w:hAnsi="Times New Roman" w:cs="Times New Roman"/>
              </w:rPr>
              <w:t xml:space="preserve"> предмету электронного аукциона и начальной (максимальной) цене договора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аукциона вправе подать только одну заявку </w:t>
            </w:r>
            <w:r w:rsidR="006764A4" w:rsidRPr="006764A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764A4" w:rsidRPr="006764A4">
              <w:rPr>
                <w:rFonts w:ascii="Times New Roman" w:hAnsi="Times New Roman" w:cs="Times New Roman"/>
                <w:bCs/>
                <w:color w:val="000000"/>
              </w:rPr>
              <w:t xml:space="preserve">в отношении каждого лота) 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>на участие в электронном аукционе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r w:rsidR="006B4076" w:rsidRPr="006764A4">
              <w:rPr>
                <w:rFonts w:ascii="Times New Roman" w:eastAsia="Times New Roman" w:hAnsi="Times New Roman" w:cs="Times New Roman"/>
                <w:lang w:eastAsia="ru-RU"/>
              </w:rPr>
              <w:t>сведения,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е пунктом 2</w:t>
            </w:r>
            <w:r w:rsidR="00323910" w:rsidRPr="006764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наст</w:t>
            </w:r>
            <w:r w:rsidR="00921314" w:rsidRPr="006764A4">
              <w:rPr>
                <w:rFonts w:ascii="Times New Roman" w:eastAsia="Times New Roman" w:hAnsi="Times New Roman" w:cs="Times New Roman"/>
                <w:lang w:eastAsia="ru-RU"/>
              </w:rPr>
              <w:t>оящей документации об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_Ref166314817"/>
            <w:bookmarkStart w:id="14" w:name="_Ref166315159"/>
            <w:bookmarkEnd w:id="13"/>
            <w:bookmarkEnd w:id="1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A76D79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ки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42" w:rsidRDefault="00FE3E42" w:rsidP="0090718B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явки на участие в электронном аукционе предусмотрен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мер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4EA0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  <w:r w:rsidRPr="00C95B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от начальной (максимальной) цены договора, что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B26C2" w:rsidRPr="00CB26C2" w:rsidRDefault="00CB26C2" w:rsidP="00CB26C2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B26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1</w:t>
            </w:r>
            <w:r w:rsidRPr="00CB26C2">
              <w:rPr>
                <w:rFonts w:ascii="Times New Roman" w:eastAsia="Times New Roman" w:hAnsi="Times New Roman" w:cs="Times New Roman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26C2">
              <w:rPr>
                <w:rFonts w:ascii="Times New Roman" w:eastAsia="Times New Roman" w:hAnsi="Times New Roman" w:cs="Times New Roman"/>
                <w:lang w:eastAsia="ru-RU"/>
              </w:rPr>
              <w:t>610.52 рублей (четыре тысячи шестьсот десять рублей пятьдесят две копейки);</w:t>
            </w:r>
          </w:p>
          <w:p w:rsidR="0090718B" w:rsidRPr="004C78DA" w:rsidRDefault="00CB26C2" w:rsidP="00CB26C2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6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CB26C2">
              <w:rPr>
                <w:rFonts w:ascii="Times New Roman" w:eastAsia="Times New Roman" w:hAnsi="Times New Roman" w:cs="Times New Roman"/>
                <w:lang w:eastAsia="ru-RU"/>
              </w:rPr>
              <w:t>: 6 769,09 рублей (шесть тысяч семьсот шестьдесят девять рублей девять копеек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3D483A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есенные в качестве обеспечения заявок, при проведении электронных аукционов перечисляются на счет операто</w:t>
            </w:r>
            <w:r w:rsidR="00B829A2" w:rsidRPr="00723FC6">
              <w:rPr>
                <w:rFonts w:ascii="Times New Roman" w:eastAsia="Times New Roman" w:hAnsi="Times New Roman" w:cs="Times New Roman"/>
                <w:lang w:eastAsia="ru-RU"/>
              </w:rPr>
              <w:t>ра электронной площадки в банке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</w:t>
            </w:r>
            <w:r w:rsidR="00C50C10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й (максимальной) цены </w:t>
            </w:r>
            <w:r w:rsidR="00C50C10"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тся в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723FC6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заключения договора</w:t>
            </w:r>
            <w:r w:rsidRPr="00723FC6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6F8">
              <w:rPr>
                <w:rFonts w:ascii="Times New Roman" w:hAnsi="Times New Roman" w:cs="Times New Roman"/>
              </w:rPr>
              <w:t>В случае если победитель электронного аукциона или участник электронного аукциона, заявке которого присвоен второй номер,</w:t>
            </w:r>
          </w:p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56F8">
              <w:rPr>
                <w:rFonts w:ascii="Times New Roman" w:hAnsi="Times New Roman" w:cs="Times New Roman"/>
              </w:rPr>
              <w:t>или единственный участник, допущенный к участию в электронном аукционе, или единственный участник электронного аукциона в срок, предусмотренный документацией об электронном аукционе, не представил заказчику подписанный договор</w:t>
            </w:r>
            <w:r w:rsidRPr="00DE56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56F8">
              <w:rPr>
                <w:rFonts w:ascii="Times New Roman" w:hAnsi="Times New Roman" w:cs="Times New Roman"/>
              </w:rPr>
              <w:t>и (или) не представил обеспечение исполнения</w:t>
            </w:r>
            <w:r w:rsidRPr="00DE56F8">
              <w:t xml:space="preserve"> </w:t>
            </w:r>
            <w:r w:rsidRPr="00DE56F8">
              <w:rPr>
                <w:rFonts w:ascii="Times New Roman" w:hAnsi="Times New Roman" w:cs="Times New Roman"/>
              </w:rPr>
              <w:t>обязательств по договору, то победитель электронного аукциона, (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</w:t>
            </w:r>
            <w:proofErr w:type="gramEnd"/>
            <w:r w:rsidRPr="00DE56F8">
              <w:rPr>
                <w:rFonts w:ascii="Times New Roman" w:hAnsi="Times New Roman" w:cs="Times New Roman"/>
              </w:rPr>
              <w:t xml:space="preserve"> электронного аукциона) признается уклонившимся от заключения договор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A7" w:rsidRPr="00723FC6" w:rsidRDefault="00F6331C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Договор не может быть заключен </w:t>
            </w:r>
            <w:proofErr w:type="gramStart"/>
            <w:r w:rsidRPr="00723FC6">
              <w:rPr>
                <w:rFonts w:ascii="Times New Roman" w:hAnsi="Times New Roman" w:cs="Times New Roman"/>
              </w:rPr>
              <w:t>ранее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, или акта об отказе от заключения договора с победителем электронного аукцион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5" w:name="_Ref166315233"/>
            <w:bookmarkStart w:id="16" w:name="_Ref166315600"/>
            <w:bookmarkStart w:id="17" w:name="_Ref166337491"/>
            <w:bookmarkEnd w:id="15"/>
            <w:bookmarkEnd w:id="16"/>
          </w:p>
        </w:tc>
        <w:bookmarkEnd w:id="17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DE56F8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по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. Способы, срок и порядок предоставления обе</w:t>
            </w:r>
            <w:r w:rsidR="0070579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печения исполнения </w:t>
            </w:r>
            <w:r w:rsidR="00CB7E1F" w:rsidRPr="00723FC6"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8C597A" w:rsidRDefault="0090718B" w:rsidP="0090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597A">
              <w:rPr>
                <w:rFonts w:ascii="Times New Roman" w:hAnsi="Times New Roman" w:cs="Times New Roman"/>
                <w:bCs/>
              </w:rPr>
              <w:t xml:space="preserve">Обеспечение исполнения </w:t>
            </w:r>
            <w:r w:rsidR="00DE56F8" w:rsidRPr="008C597A">
              <w:rPr>
                <w:rFonts w:ascii="Times New Roman" w:hAnsi="Times New Roman" w:cs="Times New Roman"/>
                <w:bCs/>
              </w:rPr>
              <w:t>обязательств по договору</w:t>
            </w:r>
            <w:r w:rsidRPr="008C597A">
              <w:rPr>
                <w:rFonts w:ascii="Times New Roman" w:hAnsi="Times New Roman" w:cs="Times New Roman"/>
                <w:bCs/>
              </w:rPr>
              <w:t xml:space="preserve"> на участие в электронном аукционе предусмотрено в </w:t>
            </w:r>
            <w:r w:rsidR="00DE56F8" w:rsidRPr="008C597A">
              <w:rPr>
                <w:rFonts w:ascii="Times New Roman" w:hAnsi="Times New Roman" w:cs="Times New Roman"/>
                <w:bCs/>
              </w:rPr>
              <w:t>размере</w:t>
            </w:r>
            <w:r w:rsidRPr="008C597A">
              <w:rPr>
                <w:rFonts w:ascii="Times New Roman" w:hAnsi="Times New Roman" w:cs="Times New Roman"/>
                <w:bCs/>
              </w:rPr>
              <w:t xml:space="preserve"> </w:t>
            </w:r>
            <w:r w:rsidRPr="00A34EA0">
              <w:rPr>
                <w:rFonts w:ascii="Times New Roman" w:hAnsi="Times New Roman" w:cs="Times New Roman"/>
                <w:bCs/>
              </w:rPr>
              <w:t>3%</w:t>
            </w:r>
            <w:r w:rsidRPr="008C597A">
              <w:rPr>
                <w:rFonts w:ascii="Times New Roman" w:hAnsi="Times New Roman" w:cs="Times New Roman"/>
                <w:bCs/>
              </w:rPr>
              <w:t xml:space="preserve"> начальной (максимальной) цены договора, что составляет:</w:t>
            </w:r>
          </w:p>
          <w:p w:rsidR="00CB26C2" w:rsidRPr="00CB26C2" w:rsidRDefault="00CB26C2" w:rsidP="00CB2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B26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1</w:t>
            </w:r>
            <w:r w:rsidRPr="00CB26C2">
              <w:rPr>
                <w:rFonts w:ascii="Times New Roman" w:eastAsia="Times New Roman" w:hAnsi="Times New Roman" w:cs="Times New Roman"/>
                <w:lang w:eastAsia="ru-RU"/>
              </w:rPr>
              <w:t>: 13 831,56 рубль (тринадцать тысяч восемьсот тридцать один рубль пятьдесят шесть копеек);</w:t>
            </w:r>
          </w:p>
          <w:p w:rsidR="00CB26C2" w:rsidRDefault="00CB26C2" w:rsidP="00CB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B26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CB26C2">
              <w:rPr>
                <w:rFonts w:ascii="Times New Roman" w:eastAsia="Times New Roman" w:hAnsi="Times New Roman" w:cs="Times New Roman"/>
                <w:lang w:eastAsia="ru-RU"/>
              </w:rPr>
              <w:t>: 20 307,28 рублей (двадцать тысяч триста семь рублей двадцать восемь копеек).</w:t>
            </w:r>
          </w:p>
          <w:p w:rsidR="00952C88" w:rsidRPr="008C597A" w:rsidRDefault="00952C88" w:rsidP="00CB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обязательств по договору в размере, указанном в извещении о проведении электронного аукциона. 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Если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</w:t>
            </w:r>
            <w:r w:rsidR="00943309">
              <w:rPr>
                <w:rFonts w:ascii="Times New Roman" w:hAnsi="Times New Roman" w:cs="Times New Roman"/>
              </w:rPr>
              <w:t>ре, превышающем не менее чем в два</w:t>
            </w:r>
            <w:r w:rsidRPr="008C597A">
              <w:rPr>
                <w:rFonts w:ascii="Times New Roman" w:hAnsi="Times New Roman" w:cs="Times New Roman"/>
              </w:rPr>
              <w:t xml:space="preserve"> раза размер обеспечения исполнения обязательств по договору, указанный в настоящей документации о проведении электронного аукциона.</w:t>
            </w:r>
            <w:proofErr w:type="gramEnd"/>
            <w:r w:rsidRPr="008C597A">
              <w:t xml:space="preserve"> </w:t>
            </w:r>
            <w:r w:rsidRPr="008C597A">
              <w:rPr>
                <w:rFonts w:ascii="Times New Roman" w:hAnsi="Times New Roman" w:cs="Times New Roman"/>
              </w:rPr>
              <w:t>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 xml:space="preserve">В случае 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</w:t>
            </w:r>
            <w:r w:rsidRPr="008C597A">
              <w:rPr>
                <w:rFonts w:ascii="Times New Roman" w:hAnsi="Times New Roman" w:cs="Times New Roman"/>
              </w:rPr>
              <w:lastRenderedPageBreak/>
              <w:t>чем в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97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аванса (если договором об оказании услуг предусмотрена выплата аванса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Par1"/>
            <w:bookmarkEnd w:id="18"/>
            <w:r w:rsidRPr="008C597A">
              <w:rPr>
                <w:rFonts w:ascii="Times New Roman" w:hAnsi="Times New Roman" w:cs="Times New Roman"/>
              </w:rPr>
              <w:t>Исполнение обязательств по договору обеспечивается: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      </w:r>
            <w:hyperlink r:id="rId12" w:history="1">
              <w:r w:rsidRPr="008C597A">
                <w:rPr>
                  <w:rFonts w:ascii="Times New Roman" w:hAnsi="Times New Roman" w:cs="Times New Roman"/>
                </w:rPr>
                <w:t>статьей 74.1</w:t>
              </w:r>
            </w:hyperlink>
            <w:r w:rsidRPr="008C597A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банковская гарантия);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>б) обеспечительным платежо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Способ обеспечения исполнения обязательств по договору определяется участником электронного аукциона, с которым заключается договор, самостоятельно. </w:t>
            </w:r>
          </w:p>
          <w:p w:rsidR="0082547D" w:rsidRPr="008C597A" w:rsidRDefault="008C597A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редоставления обеспечения исполнения обязательств по договору содержится в разделе </w:t>
            </w:r>
            <w:r w:rsidRPr="008C59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C95B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 (раздел 9 «Обеспечение исполнения обязательств по Договору»</w:t>
            </w:r>
            <w:r w:rsidR="00C95B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43309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723FC6" w:rsidRDefault="0094330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9" w:name="_Ref166315737"/>
          </w:p>
        </w:tc>
        <w:bookmarkEnd w:id="1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EB11C1" w:rsidRDefault="00943309" w:rsidP="0094330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чета для внесения обеспечения испол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, если участник аукциона выбрал обеспечение исполнения</w:t>
            </w:r>
            <w:r>
              <w:t xml:space="preserve"> </w:t>
            </w:r>
            <w:r w:rsidRPr="008F29D0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в виде обеспечительного платеж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подрядчиком на следующие реквизиты: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</w:t>
            </w:r>
            <w:r w:rsidRPr="00943309">
              <w:t xml:space="preserve"> </w:t>
            </w: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обязательств по договору подтверждается платежным поручением с отметкой банка об оплат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20" w:name="_Ref166340053"/>
          </w:p>
        </w:tc>
        <w:bookmarkEnd w:id="20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82547D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Заказчиком может быть увеличена цена договора по соглашению сторон в ходе его исполнения, но не более чем на 15 процентов в связи с пропорциональным увеличением объема выполнения работ, услуг. Цена договора может быть снижена по соглашению сторон при уменьшении предусмотренных договором объемов работ</w:t>
            </w:r>
          </w:p>
        </w:tc>
      </w:tr>
    </w:tbl>
    <w:p w:rsidR="0009530A" w:rsidRPr="006803A6" w:rsidRDefault="0009530A" w:rsidP="0090718B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1" w:name="_Ref248728669"/>
      <w:r w:rsidRPr="006803A6">
        <w:rPr>
          <w:rFonts w:ascii="Times New Roman" w:eastAsia="Times New Roman" w:hAnsi="Times New Roman" w:cs="Times New Roman"/>
          <w:b/>
          <w:bCs/>
          <w:lang w:eastAsia="ru-RU"/>
        </w:rPr>
        <w:t>ТЕХНИЧЕСК</w:t>
      </w:r>
      <w:bookmarkStart w:id="22" w:name="_Ref248562863"/>
      <w:bookmarkEnd w:id="21"/>
      <w:r w:rsidR="00536795">
        <w:rPr>
          <w:rFonts w:ascii="Times New Roman" w:eastAsia="Times New Roman" w:hAnsi="Times New Roman" w:cs="Times New Roman"/>
          <w:b/>
          <w:bCs/>
          <w:lang w:eastAsia="ru-RU"/>
        </w:rPr>
        <w:t>ОЕ ЗАДАНИЕ</w:t>
      </w:r>
    </w:p>
    <w:p w:rsidR="0009530A" w:rsidRPr="006803A6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803A6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6803A6" w:rsidRDefault="0009530A" w:rsidP="0009530A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9530A" w:rsidRPr="006803A6" w:rsidRDefault="0009530A" w:rsidP="0009530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3" w:name="_Ref353189530"/>
      <w:r w:rsidRPr="006803A6">
        <w:rPr>
          <w:rFonts w:ascii="Times New Roman" w:eastAsia="Times New Roman" w:hAnsi="Times New Roman" w:cs="Times New Roman"/>
          <w:b/>
          <w:bCs/>
          <w:lang w:eastAsia="ru-RU"/>
        </w:rPr>
        <w:t xml:space="preserve"> ПРОЕКТ ДОГОВОРА</w:t>
      </w:r>
      <w:bookmarkEnd w:id="22"/>
      <w:bookmarkEnd w:id="23"/>
    </w:p>
    <w:p w:rsidR="0009530A" w:rsidRPr="006803A6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803A6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6803A6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6803A6" w:rsidRDefault="00A97C32" w:rsidP="00BB0026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97C32">
        <w:rPr>
          <w:rFonts w:ascii="Times New Roman" w:eastAsia="Times New Roman" w:hAnsi="Times New Roman" w:cs="Times New Roman"/>
          <w:b/>
          <w:bCs/>
          <w:lang w:eastAsia="ru-RU"/>
        </w:rPr>
        <w:t>ОБОСНОВАНИЕ И РАСЧЕТ НАЧАЛЬНОЙ (МАКСИМАЛЬНОЙ) ЦЕНЫ ДОГОВОРА</w:t>
      </w:r>
    </w:p>
    <w:p w:rsidR="0009530A" w:rsidRPr="006803A6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803A6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476C49" w:rsidRPr="006803A6" w:rsidRDefault="00476C49" w:rsidP="0098039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8039D" w:rsidRPr="006803A6" w:rsidRDefault="006764A4" w:rsidP="006764A4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03A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BB0026">
        <w:rPr>
          <w:rFonts w:ascii="Times New Roman" w:eastAsia="Times New Roman" w:hAnsi="Times New Roman" w:cs="Times New Roman"/>
          <w:b/>
          <w:lang w:eastAsia="ru-RU"/>
        </w:rPr>
        <w:t>. ГРАФИК ВЫПОЛНЕНИЯ РАБОТ</w:t>
      </w:r>
    </w:p>
    <w:p w:rsidR="006764A4" w:rsidRPr="006803A6" w:rsidRDefault="006764A4" w:rsidP="006764A4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803A6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6764A4" w:rsidRPr="006803A6" w:rsidRDefault="006764A4" w:rsidP="0098039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2547D" w:rsidRPr="003A38B9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82547D" w:rsidRPr="003A38B9" w:rsidRDefault="0082547D" w:rsidP="000850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0850BB" w:rsidRPr="003A38B9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38171A" w:rsidRPr="00476C49" w:rsidRDefault="0038171A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B9" w:rsidRDefault="003A38B9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6764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 года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___________</w:t>
      </w:r>
      <w:r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ывается фамилия, имя, отчество (при наличии) представителя участника электронного аукциона – юридического лица)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просит рассмотреть зая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 </w:t>
      </w:r>
      <w:r>
        <w:rPr>
          <w:rFonts w:ascii="Times New Roman" w:hAnsi="Times New Roman" w:cs="Times New Roman"/>
          <w:i/>
          <w:sz w:val="24"/>
          <w:szCs w:val="24"/>
        </w:rPr>
        <w:t>__________________(указывается предмет электронного аукциона)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 (указывается наименование заказчика) </w:t>
      </w:r>
      <w:r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6764A4" w:rsidRDefault="006764A4" w:rsidP="006764A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 учредителя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лица, исполняющего функции единоличного исполнительного органа/ ИНН:</w:t>
      </w:r>
    </w:p>
    <w:p w:rsidR="006764A4" w:rsidRDefault="006764A4" w:rsidP="00676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6764A4" w:rsidRPr="002A2CA4" w:rsidRDefault="006764A4" w:rsidP="006764A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раздела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2552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кументации о проведении электронного аукциона).</w:t>
      </w:r>
    </w:p>
    <w:p w:rsidR="006764A4" w:rsidRDefault="006764A4" w:rsidP="00676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64A4" w:rsidRPr="002A2C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Pr="002A2CA4" w:rsidRDefault="006764A4" w:rsidP="006764A4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НИМАНИЕ!!! ПРИ ЗАПОЛНЕНИИ ЗАЯВКИ НА УЧАСТИЕ В ЭЛЕКТРОННОМ АУКЦИОНЕ ОБЯЗАТЕЛЬНО УКАЗЫВАЕТСЯ: ИНН УЧРЕДИТЕЛЕЙ (ФИЗ. ЛИЦА ИЛИ ЮР. ЛИЦА В ЗАВИСИМОСТИ ОТ ТОГО, КТО ЯВЛЯЕТСЯ УЧРЕДИТЕЛЕМ); ИНН КОЛЛЕГИАЛЬНОГО ИСПОЛНИТЕЛЬНОГО ОРГАНА (ПРИ НАЛИЧИИ); ИНН ЕДИНОЛИЧНОГО ИСПОЛНИТЕЛЬНОГО ОРГАНА, А ТАКЖЕ ИНЫЕ СВЕДЕНИЯ И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ПРЕДУСМОТРЕННЫЕ ПУНКТОМ 22 НАСТОЯЩЕЙ ДОКУМЕНТАЦИИ!!!</w:t>
      </w:r>
    </w:p>
    <w:sectPr w:rsidR="006764A4" w:rsidRPr="002A2CA4" w:rsidSect="00825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99" w:rsidRDefault="008C4399" w:rsidP="0082547D">
      <w:pPr>
        <w:spacing w:after="0" w:line="240" w:lineRule="auto"/>
      </w:pPr>
      <w:r>
        <w:separator/>
      </w:r>
    </w:p>
  </w:endnote>
  <w:endnote w:type="continuationSeparator" w:id="0">
    <w:p w:rsidR="008C4399" w:rsidRDefault="008C4399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99" w:rsidRDefault="008C4399" w:rsidP="0082547D">
      <w:pPr>
        <w:spacing w:after="0" w:line="240" w:lineRule="auto"/>
      </w:pPr>
      <w:r>
        <w:separator/>
      </w:r>
    </w:p>
  </w:footnote>
  <w:footnote w:type="continuationSeparator" w:id="0">
    <w:p w:rsidR="008C4399" w:rsidRDefault="008C4399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2E281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C06D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0062A"/>
    <w:rsid w:val="00001695"/>
    <w:rsid w:val="00011E15"/>
    <w:rsid w:val="000121FE"/>
    <w:rsid w:val="000131E7"/>
    <w:rsid w:val="00016C64"/>
    <w:rsid w:val="00021C6C"/>
    <w:rsid w:val="00025C13"/>
    <w:rsid w:val="00050682"/>
    <w:rsid w:val="00072328"/>
    <w:rsid w:val="000850BB"/>
    <w:rsid w:val="00091284"/>
    <w:rsid w:val="000951DD"/>
    <w:rsid w:val="0009530A"/>
    <w:rsid w:val="000A5AC7"/>
    <w:rsid w:val="000B1684"/>
    <w:rsid w:val="000B1D52"/>
    <w:rsid w:val="000B6BAE"/>
    <w:rsid w:val="000C307F"/>
    <w:rsid w:val="000C35B6"/>
    <w:rsid w:val="000E21B0"/>
    <w:rsid w:val="001006AA"/>
    <w:rsid w:val="0011198D"/>
    <w:rsid w:val="00126AB0"/>
    <w:rsid w:val="00130225"/>
    <w:rsid w:val="00131CDA"/>
    <w:rsid w:val="001326E2"/>
    <w:rsid w:val="00133591"/>
    <w:rsid w:val="00151A38"/>
    <w:rsid w:val="001566FD"/>
    <w:rsid w:val="00162DF5"/>
    <w:rsid w:val="0017137E"/>
    <w:rsid w:val="00177F23"/>
    <w:rsid w:val="00182C26"/>
    <w:rsid w:val="00187912"/>
    <w:rsid w:val="001958DE"/>
    <w:rsid w:val="001B27C0"/>
    <w:rsid w:val="001B4006"/>
    <w:rsid w:val="001B4CF1"/>
    <w:rsid w:val="001C262F"/>
    <w:rsid w:val="001C4458"/>
    <w:rsid w:val="001D0ACC"/>
    <w:rsid w:val="001E0360"/>
    <w:rsid w:val="001E3C78"/>
    <w:rsid w:val="001F5AA2"/>
    <w:rsid w:val="001F748F"/>
    <w:rsid w:val="00202598"/>
    <w:rsid w:val="00205541"/>
    <w:rsid w:val="0024774E"/>
    <w:rsid w:val="00255623"/>
    <w:rsid w:val="00261F32"/>
    <w:rsid w:val="00283640"/>
    <w:rsid w:val="002A4754"/>
    <w:rsid w:val="002A7F29"/>
    <w:rsid w:val="002B17A8"/>
    <w:rsid w:val="002C773A"/>
    <w:rsid w:val="002E1EF7"/>
    <w:rsid w:val="002F322F"/>
    <w:rsid w:val="0031296B"/>
    <w:rsid w:val="00320A05"/>
    <w:rsid w:val="00323910"/>
    <w:rsid w:val="00326D24"/>
    <w:rsid w:val="003372FB"/>
    <w:rsid w:val="00357541"/>
    <w:rsid w:val="00361C7B"/>
    <w:rsid w:val="00362E1A"/>
    <w:rsid w:val="003655F9"/>
    <w:rsid w:val="0037034C"/>
    <w:rsid w:val="00381694"/>
    <w:rsid w:val="0038171A"/>
    <w:rsid w:val="00393858"/>
    <w:rsid w:val="003A38B9"/>
    <w:rsid w:val="003B30F4"/>
    <w:rsid w:val="003B52E2"/>
    <w:rsid w:val="003C2245"/>
    <w:rsid w:val="003C6F4C"/>
    <w:rsid w:val="003C71C7"/>
    <w:rsid w:val="003D483A"/>
    <w:rsid w:val="003D522F"/>
    <w:rsid w:val="003D7898"/>
    <w:rsid w:val="003E00A1"/>
    <w:rsid w:val="003E6CED"/>
    <w:rsid w:val="003F4761"/>
    <w:rsid w:val="00421E60"/>
    <w:rsid w:val="00432A50"/>
    <w:rsid w:val="00435906"/>
    <w:rsid w:val="00444FA3"/>
    <w:rsid w:val="0046257E"/>
    <w:rsid w:val="004636F6"/>
    <w:rsid w:val="00476C49"/>
    <w:rsid w:val="0049681E"/>
    <w:rsid w:val="004A7FE0"/>
    <w:rsid w:val="004B73E6"/>
    <w:rsid w:val="004C78DA"/>
    <w:rsid w:val="004D4BE7"/>
    <w:rsid w:val="004E16CE"/>
    <w:rsid w:val="004F5178"/>
    <w:rsid w:val="004F5784"/>
    <w:rsid w:val="00521795"/>
    <w:rsid w:val="00525618"/>
    <w:rsid w:val="00532279"/>
    <w:rsid w:val="00535ECC"/>
    <w:rsid w:val="00536795"/>
    <w:rsid w:val="00546E53"/>
    <w:rsid w:val="00551623"/>
    <w:rsid w:val="00557D25"/>
    <w:rsid w:val="005819A7"/>
    <w:rsid w:val="00590F91"/>
    <w:rsid w:val="005C1816"/>
    <w:rsid w:val="00600621"/>
    <w:rsid w:val="00617063"/>
    <w:rsid w:val="00617E9B"/>
    <w:rsid w:val="00632DF9"/>
    <w:rsid w:val="00635ADB"/>
    <w:rsid w:val="00651AD2"/>
    <w:rsid w:val="00666D64"/>
    <w:rsid w:val="006710BA"/>
    <w:rsid w:val="0067124A"/>
    <w:rsid w:val="006764A4"/>
    <w:rsid w:val="006803A6"/>
    <w:rsid w:val="00681580"/>
    <w:rsid w:val="006820B9"/>
    <w:rsid w:val="00684BE7"/>
    <w:rsid w:val="00695ED8"/>
    <w:rsid w:val="006B4076"/>
    <w:rsid w:val="006B4688"/>
    <w:rsid w:val="006C0AD6"/>
    <w:rsid w:val="006D04A6"/>
    <w:rsid w:val="006F3E7A"/>
    <w:rsid w:val="006F7D59"/>
    <w:rsid w:val="0070579A"/>
    <w:rsid w:val="007167E9"/>
    <w:rsid w:val="00722A95"/>
    <w:rsid w:val="00723FB1"/>
    <w:rsid w:val="00723FC6"/>
    <w:rsid w:val="0073587B"/>
    <w:rsid w:val="00741C19"/>
    <w:rsid w:val="0074319D"/>
    <w:rsid w:val="00761DAD"/>
    <w:rsid w:val="0076305A"/>
    <w:rsid w:val="00773508"/>
    <w:rsid w:val="00782129"/>
    <w:rsid w:val="007836C1"/>
    <w:rsid w:val="00790B79"/>
    <w:rsid w:val="00790DD4"/>
    <w:rsid w:val="007946BB"/>
    <w:rsid w:val="007A1543"/>
    <w:rsid w:val="007A6F0B"/>
    <w:rsid w:val="007B213F"/>
    <w:rsid w:val="007B6076"/>
    <w:rsid w:val="007D0444"/>
    <w:rsid w:val="007D319E"/>
    <w:rsid w:val="007E0AE7"/>
    <w:rsid w:val="007E5E33"/>
    <w:rsid w:val="00801B2E"/>
    <w:rsid w:val="008208A3"/>
    <w:rsid w:val="0082547D"/>
    <w:rsid w:val="008256C8"/>
    <w:rsid w:val="00834B70"/>
    <w:rsid w:val="00837C9B"/>
    <w:rsid w:val="0084426C"/>
    <w:rsid w:val="00847C6E"/>
    <w:rsid w:val="008500C0"/>
    <w:rsid w:val="00856938"/>
    <w:rsid w:val="008671AA"/>
    <w:rsid w:val="00882C11"/>
    <w:rsid w:val="008851EF"/>
    <w:rsid w:val="00886704"/>
    <w:rsid w:val="00890069"/>
    <w:rsid w:val="00890114"/>
    <w:rsid w:val="0089460A"/>
    <w:rsid w:val="008A53B1"/>
    <w:rsid w:val="008A5DFA"/>
    <w:rsid w:val="008A770F"/>
    <w:rsid w:val="008B6D62"/>
    <w:rsid w:val="008C4399"/>
    <w:rsid w:val="008C597A"/>
    <w:rsid w:val="008D68D6"/>
    <w:rsid w:val="008E0CD4"/>
    <w:rsid w:val="008E6373"/>
    <w:rsid w:val="00902ABE"/>
    <w:rsid w:val="0090718B"/>
    <w:rsid w:val="00907F84"/>
    <w:rsid w:val="009122D0"/>
    <w:rsid w:val="00921314"/>
    <w:rsid w:val="00924D7F"/>
    <w:rsid w:val="00927A8E"/>
    <w:rsid w:val="00930405"/>
    <w:rsid w:val="00943309"/>
    <w:rsid w:val="00943FC5"/>
    <w:rsid w:val="009444E0"/>
    <w:rsid w:val="00944FE4"/>
    <w:rsid w:val="00952C88"/>
    <w:rsid w:val="0097039A"/>
    <w:rsid w:val="00972202"/>
    <w:rsid w:val="00973139"/>
    <w:rsid w:val="00977915"/>
    <w:rsid w:val="0098039D"/>
    <w:rsid w:val="009837CD"/>
    <w:rsid w:val="0098569D"/>
    <w:rsid w:val="00987954"/>
    <w:rsid w:val="00990DEF"/>
    <w:rsid w:val="00992CA7"/>
    <w:rsid w:val="009A3D18"/>
    <w:rsid w:val="009A71DA"/>
    <w:rsid w:val="009B36DC"/>
    <w:rsid w:val="009D236F"/>
    <w:rsid w:val="009D302E"/>
    <w:rsid w:val="009E4CF7"/>
    <w:rsid w:val="009F26BC"/>
    <w:rsid w:val="009F6E39"/>
    <w:rsid w:val="009F745A"/>
    <w:rsid w:val="00A0171C"/>
    <w:rsid w:val="00A02C72"/>
    <w:rsid w:val="00A06C4B"/>
    <w:rsid w:val="00A127EA"/>
    <w:rsid w:val="00A13B06"/>
    <w:rsid w:val="00A34EA0"/>
    <w:rsid w:val="00A47015"/>
    <w:rsid w:val="00A57956"/>
    <w:rsid w:val="00A62C49"/>
    <w:rsid w:val="00A6499A"/>
    <w:rsid w:val="00A76D79"/>
    <w:rsid w:val="00A8313C"/>
    <w:rsid w:val="00A84F6C"/>
    <w:rsid w:val="00A9600E"/>
    <w:rsid w:val="00A97C32"/>
    <w:rsid w:val="00AA15FC"/>
    <w:rsid w:val="00AA6960"/>
    <w:rsid w:val="00AA7BE8"/>
    <w:rsid w:val="00AB2A50"/>
    <w:rsid w:val="00AD3573"/>
    <w:rsid w:val="00AD483D"/>
    <w:rsid w:val="00AD7270"/>
    <w:rsid w:val="00AE1EAD"/>
    <w:rsid w:val="00B17968"/>
    <w:rsid w:val="00B17DF4"/>
    <w:rsid w:val="00B22E4E"/>
    <w:rsid w:val="00B3022F"/>
    <w:rsid w:val="00B3511E"/>
    <w:rsid w:val="00B51343"/>
    <w:rsid w:val="00B72E2A"/>
    <w:rsid w:val="00B737EC"/>
    <w:rsid w:val="00B829A2"/>
    <w:rsid w:val="00BB0026"/>
    <w:rsid w:val="00BB0F72"/>
    <w:rsid w:val="00BB6636"/>
    <w:rsid w:val="00BB6C08"/>
    <w:rsid w:val="00BF3D67"/>
    <w:rsid w:val="00C00666"/>
    <w:rsid w:val="00C165B4"/>
    <w:rsid w:val="00C17523"/>
    <w:rsid w:val="00C206C2"/>
    <w:rsid w:val="00C27649"/>
    <w:rsid w:val="00C303DF"/>
    <w:rsid w:val="00C5030C"/>
    <w:rsid w:val="00C50C10"/>
    <w:rsid w:val="00C62441"/>
    <w:rsid w:val="00C71F81"/>
    <w:rsid w:val="00C8772B"/>
    <w:rsid w:val="00C91FC7"/>
    <w:rsid w:val="00C95B4A"/>
    <w:rsid w:val="00CA7303"/>
    <w:rsid w:val="00CA760C"/>
    <w:rsid w:val="00CB26C2"/>
    <w:rsid w:val="00CB7176"/>
    <w:rsid w:val="00CB7E1F"/>
    <w:rsid w:val="00CC3BF3"/>
    <w:rsid w:val="00CD5FC2"/>
    <w:rsid w:val="00CD62AC"/>
    <w:rsid w:val="00CE35FF"/>
    <w:rsid w:val="00CE6900"/>
    <w:rsid w:val="00CF3F7E"/>
    <w:rsid w:val="00D06CF5"/>
    <w:rsid w:val="00D10296"/>
    <w:rsid w:val="00D12E69"/>
    <w:rsid w:val="00D16CCD"/>
    <w:rsid w:val="00D238BB"/>
    <w:rsid w:val="00D32C58"/>
    <w:rsid w:val="00D73528"/>
    <w:rsid w:val="00D93E2B"/>
    <w:rsid w:val="00D942FD"/>
    <w:rsid w:val="00DA03AC"/>
    <w:rsid w:val="00DA0EE8"/>
    <w:rsid w:val="00DA2DC0"/>
    <w:rsid w:val="00DA6F3F"/>
    <w:rsid w:val="00DB2CFC"/>
    <w:rsid w:val="00DD57CC"/>
    <w:rsid w:val="00DE020E"/>
    <w:rsid w:val="00DE56F8"/>
    <w:rsid w:val="00E22245"/>
    <w:rsid w:val="00E315C1"/>
    <w:rsid w:val="00E321A2"/>
    <w:rsid w:val="00E323A0"/>
    <w:rsid w:val="00E33C56"/>
    <w:rsid w:val="00E360F5"/>
    <w:rsid w:val="00E44CCC"/>
    <w:rsid w:val="00E61AA2"/>
    <w:rsid w:val="00E7213E"/>
    <w:rsid w:val="00E82262"/>
    <w:rsid w:val="00E85FD3"/>
    <w:rsid w:val="00E927DB"/>
    <w:rsid w:val="00EA6018"/>
    <w:rsid w:val="00EB00E1"/>
    <w:rsid w:val="00EC0360"/>
    <w:rsid w:val="00EC3791"/>
    <w:rsid w:val="00ED6076"/>
    <w:rsid w:val="00EE0533"/>
    <w:rsid w:val="00EF0AFF"/>
    <w:rsid w:val="00F002AE"/>
    <w:rsid w:val="00F10210"/>
    <w:rsid w:val="00F1120E"/>
    <w:rsid w:val="00F17FE3"/>
    <w:rsid w:val="00F23AF4"/>
    <w:rsid w:val="00F30EB3"/>
    <w:rsid w:val="00F43826"/>
    <w:rsid w:val="00F529A0"/>
    <w:rsid w:val="00F6331C"/>
    <w:rsid w:val="00F70951"/>
    <w:rsid w:val="00F805E3"/>
    <w:rsid w:val="00F90814"/>
    <w:rsid w:val="00F9615D"/>
    <w:rsid w:val="00FB0908"/>
    <w:rsid w:val="00FB4E13"/>
    <w:rsid w:val="00FD432F"/>
    <w:rsid w:val="00FE0F3F"/>
    <w:rsid w:val="00FE3E4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89D430D1BB503DBF33D4DE122ABA102AA9F3905E6D839D9A1542538DA1A631C4F878D5386iA2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vv@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42F8-9138-43F1-9575-4853C40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sergey</cp:lastModifiedBy>
  <cp:revision>9</cp:revision>
  <cp:lastPrinted>2017-11-15T11:04:00Z</cp:lastPrinted>
  <dcterms:created xsi:type="dcterms:W3CDTF">2017-11-08T06:05:00Z</dcterms:created>
  <dcterms:modified xsi:type="dcterms:W3CDTF">2017-11-15T11:24:00Z</dcterms:modified>
</cp:coreProperties>
</file>